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6A3B78" w14:paraId="5BC0C03F" w14:textId="77777777" w:rsidTr="00A337F3">
        <w:trPr>
          <w:trHeight w:val="323"/>
        </w:trPr>
        <w:tc>
          <w:tcPr>
            <w:tcW w:w="5160" w:type="dxa"/>
            <w:gridSpan w:val="2"/>
          </w:tcPr>
          <w:p w14:paraId="2BC7C79E" w14:textId="25C015E5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Dodavanje stanara u zgradu</w:t>
            </w:r>
            <w:r w:rsidRPr="006A3B78">
              <w:rPr>
                <w:sz w:val="20"/>
              </w:rPr>
              <w:tab/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2A41C594" w14:textId="7D949B99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1</w:t>
            </w:r>
          </w:p>
        </w:tc>
        <w:tc>
          <w:tcPr>
            <w:tcW w:w="2748" w:type="dxa"/>
          </w:tcPr>
          <w:p w14:paraId="384575B0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6A3B78" w14:paraId="69A43849" w14:textId="77777777" w:rsidTr="00A337F3">
        <w:trPr>
          <w:trHeight w:val="260"/>
        </w:trPr>
        <w:tc>
          <w:tcPr>
            <w:tcW w:w="4476" w:type="dxa"/>
          </w:tcPr>
          <w:p w14:paraId="0C9C0C87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  <w:t>Pacijent</w:t>
            </w:r>
          </w:p>
        </w:tc>
        <w:tc>
          <w:tcPr>
            <w:tcW w:w="4656" w:type="dxa"/>
            <w:gridSpan w:val="3"/>
          </w:tcPr>
          <w:p w14:paraId="59995023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EA43F5" w:rsidRPr="006A3B78" w14:paraId="045B3845" w14:textId="77777777" w:rsidTr="00A337F3">
        <w:trPr>
          <w:trHeight w:val="539"/>
        </w:trPr>
        <w:tc>
          <w:tcPr>
            <w:tcW w:w="9132" w:type="dxa"/>
            <w:gridSpan w:val="4"/>
          </w:tcPr>
          <w:p w14:paraId="5C104619" w14:textId="77777777" w:rsidR="00EA43F5" w:rsidRPr="005A00DF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775E1767" w14:textId="6EE0FE44" w:rsidR="00EA43F5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 xml:space="preserve">Pacijent – želi </w:t>
            </w:r>
            <w:r>
              <w:rPr>
                <w:sz w:val="20"/>
              </w:rPr>
              <w:t>postati član zgrade i useliti se u dogovoreno kućanstvo</w:t>
            </w:r>
          </w:p>
          <w:p w14:paraId="6FB4C0F4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Liječnik – želi obraditi pacijenta u prihvatljivom vremenu</w:t>
            </w:r>
          </w:p>
        </w:tc>
      </w:tr>
      <w:tr w:rsidR="00EA43F5" w:rsidRPr="006A3B78" w14:paraId="6B29B233" w14:textId="77777777" w:rsidTr="00A337F3">
        <w:trPr>
          <w:trHeight w:val="431"/>
        </w:trPr>
        <w:tc>
          <w:tcPr>
            <w:tcW w:w="9132" w:type="dxa"/>
            <w:gridSpan w:val="4"/>
          </w:tcPr>
          <w:p w14:paraId="3A8A6AA3" w14:textId="77777777" w:rsidR="00EA43F5" w:rsidRPr="006A3B78" w:rsidRDefault="00EA43F5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>: slučaj korištenja opisuje kako zakazati, promijeniti ili otkazati pregled.</w:t>
            </w:r>
          </w:p>
        </w:tc>
      </w:tr>
      <w:tr w:rsidR="00EA43F5" w:rsidRPr="006A3B78" w14:paraId="03B26AE8" w14:textId="77777777" w:rsidTr="00A337F3">
        <w:trPr>
          <w:trHeight w:val="530"/>
        </w:trPr>
        <w:tc>
          <w:tcPr>
            <w:tcW w:w="9132" w:type="dxa"/>
            <w:gridSpan w:val="4"/>
          </w:tcPr>
          <w:p w14:paraId="39A63734" w14:textId="77777777" w:rsidR="00EA43F5" w:rsidRPr="006A3B78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Pacijent pozivom zakazuje novi pregled te mijenja ili otkazuje postojeći pregled.</w:t>
            </w:r>
          </w:p>
          <w:p w14:paraId="38A0964A" w14:textId="77777777" w:rsidR="00EA43F5" w:rsidRPr="006A3B78" w:rsidRDefault="00EA43F5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Vanjski </w:t>
            </w:r>
          </w:p>
        </w:tc>
      </w:tr>
      <w:tr w:rsidR="00EA43F5" w:rsidRPr="006A3B78" w14:paraId="75C980D6" w14:textId="77777777" w:rsidTr="00A337F3">
        <w:trPr>
          <w:trHeight w:val="1250"/>
        </w:trPr>
        <w:tc>
          <w:tcPr>
            <w:tcW w:w="9132" w:type="dxa"/>
            <w:gridSpan w:val="4"/>
          </w:tcPr>
          <w:p w14:paraId="6EBBE779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39ABF8B4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acijent</w:t>
            </w:r>
          </w:p>
          <w:p w14:paraId="1570F306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 Izrada računa</w:t>
            </w:r>
          </w:p>
          <w:p w14:paraId="2927FAA8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Unos novog pacijenta</w:t>
            </w:r>
            <w:r w:rsidRPr="006A3B78">
              <w:rPr>
                <w:sz w:val="20"/>
              </w:rPr>
              <w:tab/>
            </w:r>
          </w:p>
          <w:p w14:paraId="7DC7D1D3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A43F5" w:rsidRPr="006A3B78" w14:paraId="254D0939" w14:textId="77777777" w:rsidTr="00A337F3">
        <w:trPr>
          <w:trHeight w:val="3074"/>
        </w:trPr>
        <w:tc>
          <w:tcPr>
            <w:tcW w:w="9132" w:type="dxa"/>
            <w:gridSpan w:val="4"/>
          </w:tcPr>
          <w:p w14:paraId="4E60953E" w14:textId="77777777" w:rsidR="00EA43F5" w:rsidRPr="005A00DF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6A4A3CF8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kontaktira ordinaciju radi pregleda.</w:t>
            </w:r>
          </w:p>
          <w:p w14:paraId="3D11E0F1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službeniku daje svoje podatke.</w:t>
            </w:r>
          </w:p>
          <w:p w14:paraId="71EF5823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otvrđuje da pacijent postoji u bazi pacijenata.</w:t>
            </w:r>
          </w:p>
          <w:p w14:paraId="061527B6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izvršava slučaj korištenja "Izrada računa".</w:t>
            </w:r>
          </w:p>
          <w:p w14:paraId="74A1214B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ita pacijenta želi li zakazati novi pregled, promijeniti ili otkazati postojeći pregled.</w:t>
            </w:r>
          </w:p>
          <w:p w14:paraId="64873294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zakazati novi pregled,</w:t>
            </w:r>
          </w:p>
          <w:p w14:paraId="31AC4D2E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  <w:p w14:paraId="3A19A964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otkazati postojeći pregled,</w:t>
            </w:r>
          </w:p>
          <w:p w14:paraId="05842657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39BF963F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92"/>
              <w:rPr>
                <w:sz w:val="20"/>
              </w:rPr>
            </w:pPr>
            <w:r>
              <w:rPr>
                <w:sz w:val="20"/>
              </w:rPr>
              <w:t>Ako pacijent želi promijeniti postojeći pregled,</w:t>
            </w:r>
          </w:p>
          <w:p w14:paraId="05F3C309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3: promijeni pregled.</w:t>
            </w:r>
          </w:p>
          <w:p w14:paraId="738DE311" w14:textId="77777777" w:rsidR="00EA43F5" w:rsidRPr="006A3B78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obavještava pacijenta o rezultatu transakcije.</w:t>
            </w:r>
          </w:p>
        </w:tc>
      </w:tr>
      <w:tr w:rsidR="00EA43F5" w:rsidRPr="006A3B78" w14:paraId="10342EF1" w14:textId="77777777" w:rsidTr="00A337F3">
        <w:trPr>
          <w:trHeight w:val="2474"/>
        </w:trPr>
        <w:tc>
          <w:tcPr>
            <w:tcW w:w="9132" w:type="dxa"/>
            <w:gridSpan w:val="4"/>
          </w:tcPr>
          <w:p w14:paraId="1767A7E7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7EA0F45F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 xml:space="preserve">T-1: </w:t>
            </w:r>
            <w:r>
              <w:rPr>
                <w:sz w:val="20"/>
              </w:rPr>
              <w:t>Novi pregled</w:t>
            </w:r>
          </w:p>
          <w:p w14:paraId="7FCBEE33" w14:textId="77777777" w:rsidR="00EA43F5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moguće termine pregleda.</w:t>
            </w:r>
          </w:p>
          <w:p w14:paraId="4D7E06F3" w14:textId="77777777" w:rsidR="00EA43F5" w:rsidRPr="00FE054E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uspoređuje željene termine pacijenta i dostupne termine te zakazuje novi pregled.</w:t>
            </w:r>
          </w:p>
          <w:p w14:paraId="76DD6BD2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>T</w:t>
            </w:r>
            <w:r>
              <w:rPr>
                <w:sz w:val="20"/>
              </w:rPr>
              <w:t>-2: Otkaži pregled</w:t>
            </w:r>
          </w:p>
          <w:p w14:paraId="277E456F" w14:textId="77777777" w:rsidR="00EA43F5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termin zakazanog pregleda.</w:t>
            </w:r>
          </w:p>
          <w:p w14:paraId="323A8DC4" w14:textId="77777777" w:rsidR="00EA43F5" w:rsidRPr="00FE054E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 w:rsidRPr="00FE054E">
              <w:rPr>
                <w:sz w:val="20"/>
              </w:rPr>
              <w:t>Službenik pronalazi zakazani pregled i otkazuje ga.</w:t>
            </w:r>
          </w:p>
          <w:p w14:paraId="0B5D54E6" w14:textId="77777777" w:rsidR="00EA43F5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 xml:space="preserve">        T-3: Promijeni pregled</w:t>
            </w:r>
          </w:p>
          <w:p w14:paraId="168EB3FB" w14:textId="77777777" w:rsidR="00EA43F5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7B9B4F0A" w14:textId="77777777" w:rsidR="00EA43F5" w:rsidRPr="006A3B78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</w:tc>
      </w:tr>
      <w:tr w:rsidR="00EA43F5" w:rsidRPr="006A3B78" w14:paraId="68536D5B" w14:textId="77777777" w:rsidTr="00A337F3">
        <w:trPr>
          <w:trHeight w:val="998"/>
        </w:trPr>
        <w:tc>
          <w:tcPr>
            <w:tcW w:w="9132" w:type="dxa"/>
            <w:gridSpan w:val="4"/>
          </w:tcPr>
          <w:p w14:paraId="3CF99437" w14:textId="77777777" w:rsidR="00EA43F5" w:rsidRPr="005A00DF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4DB7D274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3a: Službenik izvodi slučaj korištenja "Unos novog pacijenta".</w:t>
            </w:r>
          </w:p>
          <w:p w14:paraId="20118921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1: Službenik u skladu s dostupnim terminima predlaže alternativne termine pregleda.</w:t>
            </w:r>
          </w:p>
          <w:p w14:paraId="5BC67A6C" w14:textId="77777777" w:rsidR="00EA43F5" w:rsidRPr="006A3B78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2: Pacijent se odlučuje za jedan od predloženih termina ili odlučuje ne zakazati pregled.</w:t>
            </w:r>
          </w:p>
        </w:tc>
      </w:tr>
    </w:tbl>
    <w:p w14:paraId="40A7AC52" w14:textId="77777777" w:rsidR="004D0B36" w:rsidRDefault="004D0B36" w:rsidP="00EA43F5"/>
    <w:p w14:paraId="5897403E" w14:textId="77777777" w:rsidR="00EA43F5" w:rsidRDefault="00EA43F5" w:rsidP="00EA43F5"/>
    <w:p w14:paraId="048F66DC" w14:textId="77777777" w:rsidR="00EA43F5" w:rsidRDefault="00EA43F5" w:rsidP="00EA43F5"/>
    <w:p w14:paraId="75619A75" w14:textId="77777777" w:rsidR="00EA43F5" w:rsidRDefault="00EA43F5" w:rsidP="00EA43F5"/>
    <w:p w14:paraId="710AD6DE" w14:textId="77777777" w:rsidR="0026629C" w:rsidRDefault="0026629C" w:rsidP="00EA43F5"/>
    <w:p w14:paraId="412A5E42" w14:textId="77777777" w:rsidR="0026629C" w:rsidRDefault="0026629C" w:rsidP="00EA43F5"/>
    <w:p w14:paraId="6526C61B" w14:textId="77777777" w:rsidR="0026629C" w:rsidRDefault="0026629C" w:rsidP="00EA43F5"/>
    <w:p w14:paraId="3B0E14A3" w14:textId="77777777" w:rsidR="0026629C" w:rsidRDefault="0026629C" w:rsidP="00EA43F5"/>
    <w:p w14:paraId="2DD316D2" w14:textId="77777777" w:rsidR="0026629C" w:rsidRDefault="0026629C" w:rsidP="00EA43F5"/>
    <w:p w14:paraId="49633E65" w14:textId="77777777" w:rsidR="0026629C" w:rsidRDefault="0026629C" w:rsidP="00EA43F5"/>
    <w:p w14:paraId="40D8936A" w14:textId="77777777" w:rsidR="0026629C" w:rsidRDefault="0026629C" w:rsidP="00EA43F5"/>
    <w:p w14:paraId="357A8E31" w14:textId="77777777" w:rsidR="0026629C" w:rsidRDefault="0026629C" w:rsidP="00EA43F5"/>
    <w:p w14:paraId="5AF32EB2" w14:textId="77777777" w:rsidR="0026629C" w:rsidRDefault="0026629C" w:rsidP="00EA43F5"/>
    <w:p w14:paraId="1E4A043D" w14:textId="77777777" w:rsidR="0026629C" w:rsidRDefault="0026629C" w:rsidP="00EA43F5"/>
    <w:p w14:paraId="1C1D5AB6" w14:textId="77777777" w:rsidR="0026629C" w:rsidRDefault="0026629C" w:rsidP="00EA43F5"/>
    <w:p w14:paraId="508944EF" w14:textId="77777777" w:rsidR="0026629C" w:rsidRDefault="0026629C" w:rsidP="00EA43F5"/>
    <w:p w14:paraId="487FF7F3" w14:textId="77777777" w:rsidR="0026629C" w:rsidRDefault="0026629C" w:rsidP="00EA43F5"/>
    <w:p w14:paraId="79872337" w14:textId="77777777" w:rsidR="0026629C" w:rsidRDefault="0026629C" w:rsidP="00EA43F5"/>
    <w:p w14:paraId="65DF9E98" w14:textId="77777777" w:rsidR="0026629C" w:rsidRDefault="0026629C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6A3B78" w14:paraId="79EA4404" w14:textId="77777777" w:rsidTr="00A337F3">
        <w:trPr>
          <w:trHeight w:val="323"/>
        </w:trPr>
        <w:tc>
          <w:tcPr>
            <w:tcW w:w="5160" w:type="dxa"/>
            <w:gridSpan w:val="2"/>
          </w:tcPr>
          <w:p w14:paraId="3026AE45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Zakazati pregled</w:t>
            </w:r>
            <w:r w:rsidRPr="006A3B78">
              <w:rPr>
                <w:sz w:val="20"/>
              </w:rPr>
              <w:tab/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6F84EED" w14:textId="703A86CC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 w:rsidR="0026629C">
              <w:rPr>
                <w:sz w:val="20"/>
              </w:rPr>
              <w:t>2</w:t>
            </w:r>
          </w:p>
        </w:tc>
        <w:tc>
          <w:tcPr>
            <w:tcW w:w="2748" w:type="dxa"/>
          </w:tcPr>
          <w:p w14:paraId="0EF8CD57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6A3B78" w14:paraId="26C1F7BA" w14:textId="77777777" w:rsidTr="00A337F3">
        <w:trPr>
          <w:trHeight w:val="260"/>
        </w:trPr>
        <w:tc>
          <w:tcPr>
            <w:tcW w:w="4476" w:type="dxa"/>
          </w:tcPr>
          <w:p w14:paraId="2B403D3F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  <w:t>Pacijent</w:t>
            </w:r>
          </w:p>
        </w:tc>
        <w:tc>
          <w:tcPr>
            <w:tcW w:w="4656" w:type="dxa"/>
            <w:gridSpan w:val="3"/>
          </w:tcPr>
          <w:p w14:paraId="5A7A7406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EA43F5" w:rsidRPr="006A3B78" w14:paraId="11BABBE7" w14:textId="77777777" w:rsidTr="00A337F3">
        <w:trPr>
          <w:trHeight w:val="539"/>
        </w:trPr>
        <w:tc>
          <w:tcPr>
            <w:tcW w:w="9132" w:type="dxa"/>
            <w:gridSpan w:val="4"/>
          </w:tcPr>
          <w:p w14:paraId="7A496379" w14:textId="77777777" w:rsidR="00EA43F5" w:rsidRPr="005A00DF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6C7A0F0B" w14:textId="77777777" w:rsidR="00EA43F5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 xml:space="preserve">Pacijent – želi zakazati, promijeniti ili </w:t>
            </w:r>
            <w:r>
              <w:rPr>
                <w:sz w:val="20"/>
              </w:rPr>
              <w:t>otkazati pregled</w:t>
            </w:r>
          </w:p>
          <w:p w14:paraId="219FFD07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Liječnik – želi obraditi pacijenta u prihvatljivom vremenu</w:t>
            </w:r>
          </w:p>
        </w:tc>
      </w:tr>
      <w:tr w:rsidR="00EA43F5" w:rsidRPr="006A3B78" w14:paraId="51372F3F" w14:textId="77777777" w:rsidTr="00A337F3">
        <w:trPr>
          <w:trHeight w:val="431"/>
        </w:trPr>
        <w:tc>
          <w:tcPr>
            <w:tcW w:w="9132" w:type="dxa"/>
            <w:gridSpan w:val="4"/>
          </w:tcPr>
          <w:p w14:paraId="43C755E6" w14:textId="77777777" w:rsidR="00EA43F5" w:rsidRPr="006A3B78" w:rsidRDefault="00EA43F5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>: slučaj korištenja opisuje kako zakazati, promijeniti ili otkazati pregled.</w:t>
            </w:r>
          </w:p>
        </w:tc>
      </w:tr>
      <w:tr w:rsidR="00EA43F5" w:rsidRPr="006A3B78" w14:paraId="4659F70E" w14:textId="77777777" w:rsidTr="00A337F3">
        <w:trPr>
          <w:trHeight w:val="530"/>
        </w:trPr>
        <w:tc>
          <w:tcPr>
            <w:tcW w:w="9132" w:type="dxa"/>
            <w:gridSpan w:val="4"/>
          </w:tcPr>
          <w:p w14:paraId="4D1C63CB" w14:textId="77777777" w:rsidR="00EA43F5" w:rsidRPr="006A3B78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Pacijent pozivom zakazuje novi pregled te mijenja ili otkazuje postojeći pregled.</w:t>
            </w:r>
          </w:p>
          <w:p w14:paraId="552D4FC4" w14:textId="77777777" w:rsidR="00EA43F5" w:rsidRPr="006A3B78" w:rsidRDefault="00EA43F5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Vanjski </w:t>
            </w:r>
          </w:p>
        </w:tc>
      </w:tr>
      <w:tr w:rsidR="00EA43F5" w:rsidRPr="006A3B78" w14:paraId="2D0B1BC5" w14:textId="77777777" w:rsidTr="00A337F3">
        <w:trPr>
          <w:trHeight w:val="1250"/>
        </w:trPr>
        <w:tc>
          <w:tcPr>
            <w:tcW w:w="9132" w:type="dxa"/>
            <w:gridSpan w:val="4"/>
          </w:tcPr>
          <w:p w14:paraId="0467C0A9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1B56CE71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acijent</w:t>
            </w:r>
          </w:p>
          <w:p w14:paraId="6C3A7D9F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 Izrada računa</w:t>
            </w:r>
          </w:p>
          <w:p w14:paraId="1AF21BEC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Unos novog pacijenta</w:t>
            </w:r>
            <w:r w:rsidRPr="006A3B78">
              <w:rPr>
                <w:sz w:val="20"/>
              </w:rPr>
              <w:tab/>
            </w:r>
          </w:p>
          <w:p w14:paraId="5525FA95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A43F5" w:rsidRPr="006A3B78" w14:paraId="1FF5392F" w14:textId="77777777" w:rsidTr="00A337F3">
        <w:trPr>
          <w:trHeight w:val="3074"/>
        </w:trPr>
        <w:tc>
          <w:tcPr>
            <w:tcW w:w="9132" w:type="dxa"/>
            <w:gridSpan w:val="4"/>
          </w:tcPr>
          <w:p w14:paraId="1E350ECA" w14:textId="77777777" w:rsidR="00EA43F5" w:rsidRPr="005A00DF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74851407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kontaktira ordinaciju radi pregleda.</w:t>
            </w:r>
          </w:p>
          <w:p w14:paraId="305E36AC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službeniku daje svoje podatke.</w:t>
            </w:r>
          </w:p>
          <w:p w14:paraId="29642E24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otvrđuje da pacijent postoji u bazi pacijenata.</w:t>
            </w:r>
          </w:p>
          <w:p w14:paraId="034AE3C3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izvršava slučaj korištenja "Izrada računa".</w:t>
            </w:r>
          </w:p>
          <w:p w14:paraId="6B106AA8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ita pacijenta želi li zakazati novi pregled, promijeniti ili otkazati postojeći pregled.</w:t>
            </w:r>
          </w:p>
          <w:p w14:paraId="6FD89F6C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zakazati novi pregled,</w:t>
            </w:r>
          </w:p>
          <w:p w14:paraId="6468F4D5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  <w:p w14:paraId="2985804C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otkazati postojeći pregled,</w:t>
            </w:r>
          </w:p>
          <w:p w14:paraId="0197B330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33C1E82B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92"/>
              <w:rPr>
                <w:sz w:val="20"/>
              </w:rPr>
            </w:pPr>
            <w:r>
              <w:rPr>
                <w:sz w:val="20"/>
              </w:rPr>
              <w:t>Ako pacijent želi promijeniti postojeći pregled,</w:t>
            </w:r>
          </w:p>
          <w:p w14:paraId="30F48826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3: promijeni pregled.</w:t>
            </w:r>
          </w:p>
          <w:p w14:paraId="3017E692" w14:textId="77777777" w:rsidR="00EA43F5" w:rsidRPr="006A3B78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obavještava pacijenta o rezultatu transakcije.</w:t>
            </w:r>
          </w:p>
        </w:tc>
      </w:tr>
      <w:tr w:rsidR="00EA43F5" w:rsidRPr="006A3B78" w14:paraId="59FF0A31" w14:textId="77777777" w:rsidTr="00A337F3">
        <w:trPr>
          <w:trHeight w:val="2474"/>
        </w:trPr>
        <w:tc>
          <w:tcPr>
            <w:tcW w:w="9132" w:type="dxa"/>
            <w:gridSpan w:val="4"/>
          </w:tcPr>
          <w:p w14:paraId="1D9F7C82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0A783A72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 xml:space="preserve">T-1: </w:t>
            </w:r>
            <w:r>
              <w:rPr>
                <w:sz w:val="20"/>
              </w:rPr>
              <w:t>Novi pregled</w:t>
            </w:r>
          </w:p>
          <w:p w14:paraId="4166CD84" w14:textId="77777777" w:rsidR="00EA43F5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moguće termine pregleda.</w:t>
            </w:r>
          </w:p>
          <w:p w14:paraId="1FE71596" w14:textId="77777777" w:rsidR="00EA43F5" w:rsidRPr="00FE054E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uspoređuje željene termine pacijenta i dostupne termine te zakazuje novi pregled.</w:t>
            </w:r>
          </w:p>
          <w:p w14:paraId="7F33E85D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>T</w:t>
            </w:r>
            <w:r>
              <w:rPr>
                <w:sz w:val="20"/>
              </w:rPr>
              <w:t>-2: Otkaži pregled</w:t>
            </w:r>
          </w:p>
          <w:p w14:paraId="056645EE" w14:textId="77777777" w:rsidR="00EA43F5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termin zakazanog pregleda.</w:t>
            </w:r>
          </w:p>
          <w:p w14:paraId="3F955E9A" w14:textId="77777777" w:rsidR="00EA43F5" w:rsidRPr="00FE054E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 w:rsidRPr="00FE054E">
              <w:rPr>
                <w:sz w:val="20"/>
              </w:rPr>
              <w:t>Službenik pronalazi zakazani pregled i otkazuje ga.</w:t>
            </w:r>
          </w:p>
          <w:p w14:paraId="605B1B0D" w14:textId="77777777" w:rsidR="00EA43F5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 xml:space="preserve">        T-3: Promijeni pregled</w:t>
            </w:r>
          </w:p>
          <w:p w14:paraId="2229AB26" w14:textId="77777777" w:rsidR="00EA43F5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33979A16" w14:textId="77777777" w:rsidR="00EA43F5" w:rsidRPr="006A3B78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</w:tc>
      </w:tr>
      <w:tr w:rsidR="00EA43F5" w:rsidRPr="006A3B78" w14:paraId="5317E039" w14:textId="77777777" w:rsidTr="00A337F3">
        <w:trPr>
          <w:trHeight w:val="998"/>
        </w:trPr>
        <w:tc>
          <w:tcPr>
            <w:tcW w:w="9132" w:type="dxa"/>
            <w:gridSpan w:val="4"/>
          </w:tcPr>
          <w:p w14:paraId="2836EF97" w14:textId="77777777" w:rsidR="00EA43F5" w:rsidRPr="005A00DF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5E923C03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3a: Službenik izvodi slučaj korištenja "Unos novog pacijenta".</w:t>
            </w:r>
          </w:p>
          <w:p w14:paraId="2B1515DC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1: Službenik u skladu s dostupnim terminima predlaže alternativne termine pregleda.</w:t>
            </w:r>
          </w:p>
          <w:p w14:paraId="62F4596F" w14:textId="77777777" w:rsidR="00EA43F5" w:rsidRPr="006A3B78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2: Pacijent se odlučuje za jedan od predloženih termina ili odlučuje ne zakazati pregled.</w:t>
            </w:r>
          </w:p>
        </w:tc>
      </w:tr>
    </w:tbl>
    <w:p w14:paraId="23B99631" w14:textId="77777777" w:rsidR="0026629C" w:rsidRDefault="0026629C" w:rsidP="00EA43F5"/>
    <w:p w14:paraId="00E83CB5" w14:textId="77777777" w:rsidR="0034032F" w:rsidRDefault="0034032F" w:rsidP="00EA43F5"/>
    <w:p w14:paraId="524897AC" w14:textId="77777777" w:rsidR="0034032F" w:rsidRDefault="0034032F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6A3B78" w14:paraId="1C6AD237" w14:textId="77777777" w:rsidTr="00A337F3">
        <w:trPr>
          <w:trHeight w:val="323"/>
        </w:trPr>
        <w:tc>
          <w:tcPr>
            <w:tcW w:w="5160" w:type="dxa"/>
            <w:gridSpan w:val="2"/>
          </w:tcPr>
          <w:p w14:paraId="406DE48D" w14:textId="2D1F1CEA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Dodavanje stanara u zgradu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2E5C59F" w14:textId="192BCCED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 w:rsidR="0026629C">
              <w:rPr>
                <w:sz w:val="20"/>
              </w:rPr>
              <w:t>3</w:t>
            </w:r>
          </w:p>
        </w:tc>
        <w:tc>
          <w:tcPr>
            <w:tcW w:w="2748" w:type="dxa"/>
          </w:tcPr>
          <w:p w14:paraId="53DB3AC7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6A3B78" w14:paraId="0AB7789C" w14:textId="77777777" w:rsidTr="00A337F3">
        <w:trPr>
          <w:trHeight w:val="260"/>
        </w:trPr>
        <w:tc>
          <w:tcPr>
            <w:tcW w:w="4476" w:type="dxa"/>
          </w:tcPr>
          <w:p w14:paraId="490F4D5D" w14:textId="0E10AC78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 w:rsidR="000B4722">
              <w:rPr>
                <w:sz w:val="20"/>
              </w:rPr>
              <w:t>Predstavnik stanara</w:t>
            </w:r>
          </w:p>
        </w:tc>
        <w:tc>
          <w:tcPr>
            <w:tcW w:w="4656" w:type="dxa"/>
            <w:gridSpan w:val="3"/>
          </w:tcPr>
          <w:p w14:paraId="6B17CA44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EA43F5" w:rsidRPr="006A3B78" w14:paraId="36C74B96" w14:textId="77777777" w:rsidTr="00A337F3">
        <w:trPr>
          <w:trHeight w:val="539"/>
        </w:trPr>
        <w:tc>
          <w:tcPr>
            <w:tcW w:w="9132" w:type="dxa"/>
            <w:gridSpan w:val="4"/>
          </w:tcPr>
          <w:p w14:paraId="3B9AAD59" w14:textId="77777777" w:rsidR="00EA43F5" w:rsidRPr="005A00DF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7F7E1068" w14:textId="7B14C3D1" w:rsidR="00B0117A" w:rsidRPr="00B0117A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Registrirani korisnik</w:t>
            </w:r>
            <w:r w:rsidRPr="006A3B78">
              <w:rPr>
                <w:sz w:val="20"/>
              </w:rPr>
              <w:t xml:space="preserve"> – želi </w:t>
            </w:r>
            <w:r>
              <w:rPr>
                <w:sz w:val="20"/>
              </w:rPr>
              <w:t>postati član zgrade i useliti se u dogovoreno kućanstvo</w:t>
            </w:r>
          </w:p>
          <w:p w14:paraId="661E62F5" w14:textId="12C7D698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Predstavnik stanara – želi registriranom korisniku dodijeliti ugovoren</w:t>
            </w:r>
            <w:r w:rsidR="00003E18">
              <w:rPr>
                <w:sz w:val="20"/>
              </w:rPr>
              <w:t>o kućanstvo</w:t>
            </w:r>
          </w:p>
        </w:tc>
      </w:tr>
      <w:tr w:rsidR="00EA43F5" w:rsidRPr="006A3B78" w14:paraId="50316AB0" w14:textId="77777777" w:rsidTr="00A337F3">
        <w:trPr>
          <w:trHeight w:val="431"/>
        </w:trPr>
        <w:tc>
          <w:tcPr>
            <w:tcW w:w="9132" w:type="dxa"/>
            <w:gridSpan w:val="4"/>
          </w:tcPr>
          <w:p w14:paraId="16AB99A1" w14:textId="0909EA48" w:rsidR="00EA43F5" w:rsidRPr="006A3B78" w:rsidRDefault="00EA43F5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>: slučaj korištenja opisuje</w:t>
            </w:r>
            <w:r w:rsidR="000B4722">
              <w:rPr>
                <w:sz w:val="20"/>
              </w:rPr>
              <w:t xml:space="preserve"> koje je radnje potrebno poduzeti kako bi predstavnik stanara dodao novog stanara u zgradu</w:t>
            </w:r>
            <w:r>
              <w:rPr>
                <w:sz w:val="20"/>
              </w:rPr>
              <w:t>.</w:t>
            </w:r>
          </w:p>
        </w:tc>
      </w:tr>
      <w:tr w:rsidR="00EA43F5" w:rsidRPr="006A3B78" w14:paraId="64957516" w14:textId="77777777" w:rsidTr="00A337F3">
        <w:trPr>
          <w:trHeight w:val="530"/>
        </w:trPr>
        <w:tc>
          <w:tcPr>
            <w:tcW w:w="9132" w:type="dxa"/>
            <w:gridSpan w:val="4"/>
          </w:tcPr>
          <w:p w14:paraId="12D6BA6E" w14:textId="4DF45D45" w:rsidR="00EA43F5" w:rsidRPr="006A3B78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</w:t>
            </w:r>
            <w:r w:rsidR="00E84D11">
              <w:rPr>
                <w:sz w:val="20"/>
              </w:rPr>
              <w:t>Predstavniku stanara dolazi privatna obavijest, kojom je obaviješten da određeno kućanstvo dobiva novog vlasnika (registrirani korisnik je sklopio dogovor s prijašnjim vlasnikom kućanstva preko oglasa)</w:t>
            </w:r>
          </w:p>
          <w:p w14:paraId="52BAD54B" w14:textId="453316FF" w:rsidR="00EA43F5" w:rsidRPr="006A3B78" w:rsidRDefault="00EA43F5" w:rsidP="00542F32">
            <w:pPr>
              <w:tabs>
                <w:tab w:val="left" w:pos="1452"/>
              </w:tabs>
              <w:rPr>
                <w:sz w:val="20"/>
              </w:rPr>
            </w:pPr>
          </w:p>
        </w:tc>
      </w:tr>
      <w:tr w:rsidR="00EA43F5" w:rsidRPr="006A3B78" w14:paraId="202D9C5E" w14:textId="77777777" w:rsidTr="00A337F3">
        <w:trPr>
          <w:trHeight w:val="1250"/>
        </w:trPr>
        <w:tc>
          <w:tcPr>
            <w:tcW w:w="9132" w:type="dxa"/>
            <w:gridSpan w:val="4"/>
          </w:tcPr>
          <w:p w14:paraId="54B9BAD6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74418885" w14:textId="4052400A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003E18">
              <w:rPr>
                <w:sz w:val="20"/>
              </w:rPr>
              <w:t>Predstavnik stanara</w:t>
            </w:r>
          </w:p>
          <w:p w14:paraId="111F3BEC" w14:textId="41E15F59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 xml:space="preserve">):      </w:t>
            </w:r>
            <w:r w:rsidR="00003E18">
              <w:rPr>
                <w:sz w:val="20"/>
              </w:rPr>
              <w:t>/</w:t>
            </w:r>
          </w:p>
          <w:p w14:paraId="764A8BE5" w14:textId="54D0508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003E18">
              <w:rPr>
                <w:sz w:val="20"/>
              </w:rPr>
              <w:t>/</w:t>
            </w:r>
            <w:r w:rsidRPr="006A3B78">
              <w:rPr>
                <w:sz w:val="20"/>
              </w:rPr>
              <w:tab/>
            </w:r>
          </w:p>
          <w:p w14:paraId="24E5D51E" w14:textId="1A7B5932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="00003E18">
              <w:rPr>
                <w:sz w:val="20"/>
              </w:rPr>
              <w:t>/</w:t>
            </w:r>
            <w:r w:rsidRPr="006A3B78">
              <w:rPr>
                <w:sz w:val="20"/>
              </w:rPr>
              <w:tab/>
            </w:r>
          </w:p>
        </w:tc>
      </w:tr>
      <w:tr w:rsidR="00EA43F5" w:rsidRPr="006A3B78" w14:paraId="0E84FCB8" w14:textId="77777777" w:rsidTr="0034032F">
        <w:trPr>
          <w:trHeight w:val="1563"/>
        </w:trPr>
        <w:tc>
          <w:tcPr>
            <w:tcW w:w="9132" w:type="dxa"/>
            <w:gridSpan w:val="4"/>
          </w:tcPr>
          <w:p w14:paraId="10D48C08" w14:textId="77777777" w:rsidR="00EA43F5" w:rsidRPr="005A00DF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450CC621" w14:textId="4D12713B" w:rsidR="00EA43F5" w:rsidRPr="00542F32" w:rsidRDefault="00B0117A" w:rsidP="00542F32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Predstavnik stanara na vlastitom profilu otvara nepročitanu privatnu obavijest o ugovorenom kućanstvu</w:t>
            </w:r>
            <w:r w:rsidR="00EA43F5" w:rsidRPr="00542F32">
              <w:rPr>
                <w:sz w:val="20"/>
              </w:rPr>
              <w:t>.</w:t>
            </w:r>
          </w:p>
          <w:p w14:paraId="1619B4CF" w14:textId="229A665A" w:rsidR="00EA43F5" w:rsidRPr="00542F32" w:rsidRDefault="00B0117A" w:rsidP="00542F32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 xml:space="preserve">Predstavniku stanara se prikazuju podaci o novom vlasniku kućanstva te </w:t>
            </w:r>
            <w:r w:rsidR="00AE3950">
              <w:rPr>
                <w:sz w:val="20"/>
              </w:rPr>
              <w:t>kućanstvu na koje ima pravo</w:t>
            </w:r>
            <w:r w:rsidR="00EA43F5" w:rsidRPr="00542F32">
              <w:rPr>
                <w:sz w:val="20"/>
              </w:rPr>
              <w:t>.</w:t>
            </w:r>
          </w:p>
          <w:p w14:paraId="733A3459" w14:textId="4CA2CCE4" w:rsidR="00EA43F5" w:rsidRDefault="00B0117A" w:rsidP="00542F32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Predstavnik stanara potvrđuje</w:t>
            </w:r>
            <w:r w:rsidR="0034032F">
              <w:rPr>
                <w:sz w:val="20"/>
              </w:rPr>
              <w:t xml:space="preserve"> </w:t>
            </w:r>
            <w:r>
              <w:rPr>
                <w:sz w:val="20"/>
              </w:rPr>
              <w:t>promjenu vlasnika</w:t>
            </w:r>
            <w:r w:rsidR="00EA43F5">
              <w:rPr>
                <w:sz w:val="20"/>
              </w:rPr>
              <w:t>.</w:t>
            </w:r>
          </w:p>
          <w:p w14:paraId="66D7EE0B" w14:textId="77777777" w:rsidR="00EA43F5" w:rsidRDefault="00B0117A" w:rsidP="0034032F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Registrirani korisnik postaje vlasnik kućanstva te stanar zgrade</w:t>
            </w:r>
            <w:r w:rsidR="00EA43F5">
              <w:rPr>
                <w:sz w:val="20"/>
              </w:rPr>
              <w:t>.</w:t>
            </w:r>
          </w:p>
          <w:p w14:paraId="0E23CD3B" w14:textId="2E54F212" w:rsidR="00AE3950" w:rsidRPr="0034032F" w:rsidRDefault="00AE3950" w:rsidP="0034032F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Novi stanar dobiva privatnu obavijest o uspješnom prelasku u zgradu.</w:t>
            </w:r>
          </w:p>
        </w:tc>
      </w:tr>
      <w:tr w:rsidR="00EA43F5" w:rsidRPr="006A3B78" w14:paraId="5DC060B9" w14:textId="77777777" w:rsidTr="00B6502C">
        <w:trPr>
          <w:trHeight w:val="792"/>
        </w:trPr>
        <w:tc>
          <w:tcPr>
            <w:tcW w:w="9132" w:type="dxa"/>
            <w:gridSpan w:val="4"/>
          </w:tcPr>
          <w:p w14:paraId="1EDFDFBC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0A64F2B9" w14:textId="63406748" w:rsidR="00EA43F5" w:rsidRPr="006A3B78" w:rsidRDefault="00EA43F5" w:rsidP="00AE3950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</w:r>
            <w:r w:rsidR="00AE3950">
              <w:rPr>
                <w:sz w:val="20"/>
              </w:rPr>
              <w:t>/</w:t>
            </w:r>
          </w:p>
        </w:tc>
      </w:tr>
      <w:tr w:rsidR="00EA43F5" w:rsidRPr="006A3B78" w14:paraId="278DBE7B" w14:textId="77777777" w:rsidTr="00D62ECE">
        <w:trPr>
          <w:trHeight w:val="562"/>
        </w:trPr>
        <w:tc>
          <w:tcPr>
            <w:tcW w:w="9132" w:type="dxa"/>
            <w:gridSpan w:val="4"/>
          </w:tcPr>
          <w:p w14:paraId="7CC756A5" w14:textId="77777777" w:rsidR="00D62ECE" w:rsidRPr="005A00DF" w:rsidRDefault="00D62ECE" w:rsidP="00D62ECE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1ACC3804" w14:textId="0653FA78" w:rsidR="00EA43F5" w:rsidRPr="006A3B78" w:rsidRDefault="00D62ECE" w:rsidP="00D62ECE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</w:tbl>
    <w:p w14:paraId="7F216D5F" w14:textId="77777777" w:rsidR="00EA43F5" w:rsidRDefault="00EA43F5" w:rsidP="00EA43F5"/>
    <w:p w14:paraId="4B4D82DF" w14:textId="77777777" w:rsidR="00AE3950" w:rsidRDefault="00AE3950" w:rsidP="00EA43F5"/>
    <w:p w14:paraId="323C4819" w14:textId="77777777" w:rsidR="00AE3950" w:rsidRDefault="00AE3950" w:rsidP="00EA43F5"/>
    <w:p w14:paraId="0FD9BFB4" w14:textId="77777777" w:rsidR="00AE3950" w:rsidRDefault="00AE3950" w:rsidP="00EA43F5"/>
    <w:p w14:paraId="141BE6AA" w14:textId="77777777" w:rsidR="00AE3950" w:rsidRDefault="00AE3950" w:rsidP="00EA43F5"/>
    <w:p w14:paraId="207CF148" w14:textId="77777777" w:rsidR="00AE3950" w:rsidRDefault="00AE3950" w:rsidP="00EA43F5"/>
    <w:p w14:paraId="7E6FB873" w14:textId="77777777" w:rsidR="00AE3950" w:rsidRDefault="00AE3950" w:rsidP="00EA43F5"/>
    <w:p w14:paraId="7C11C3D2" w14:textId="77777777" w:rsidR="00AE3950" w:rsidRDefault="00AE3950" w:rsidP="00EA43F5"/>
    <w:p w14:paraId="18C0FDEF" w14:textId="77777777" w:rsidR="00AE3950" w:rsidRDefault="00AE3950" w:rsidP="00EA43F5"/>
    <w:p w14:paraId="5D830A6D" w14:textId="77777777" w:rsidR="00AE3950" w:rsidRDefault="00AE3950" w:rsidP="00EA43F5"/>
    <w:p w14:paraId="6CD9461F" w14:textId="77777777" w:rsidR="00AE3950" w:rsidRDefault="00AE3950" w:rsidP="00EA43F5"/>
    <w:p w14:paraId="5821D5B1" w14:textId="77777777" w:rsidR="00B6502C" w:rsidRDefault="00B6502C" w:rsidP="00EA43F5"/>
    <w:p w14:paraId="684BF56E" w14:textId="77777777" w:rsidR="00B6502C" w:rsidRDefault="00B6502C" w:rsidP="00EA43F5"/>
    <w:p w14:paraId="142C0EAC" w14:textId="77777777" w:rsidR="00B6502C" w:rsidRDefault="00B6502C" w:rsidP="00EA43F5"/>
    <w:p w14:paraId="7C0ECD8C" w14:textId="77777777" w:rsidR="00B6502C" w:rsidRDefault="00B6502C" w:rsidP="00EA43F5"/>
    <w:p w14:paraId="470C394E" w14:textId="77777777" w:rsidR="00B6502C" w:rsidRDefault="00B6502C" w:rsidP="00EA43F5"/>
    <w:p w14:paraId="0BF101CC" w14:textId="77777777" w:rsidR="00C57C60" w:rsidRDefault="00C57C60" w:rsidP="00EA43F5"/>
    <w:p w14:paraId="71E253BE" w14:textId="77777777" w:rsidR="00C57C60" w:rsidRDefault="00C57C60" w:rsidP="00EA43F5"/>
    <w:p w14:paraId="24BC570D" w14:textId="77777777" w:rsidR="00AE3950" w:rsidRDefault="00AE3950" w:rsidP="00EA43F5"/>
    <w:p w14:paraId="6B79186D" w14:textId="77777777" w:rsidR="00AE3950" w:rsidRDefault="00AE3950" w:rsidP="00EA43F5"/>
    <w:p w14:paraId="24C24B82" w14:textId="77777777" w:rsidR="00AE3950" w:rsidRDefault="00AE3950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E3950" w:rsidRPr="006A3B78" w14:paraId="665CB278" w14:textId="77777777" w:rsidTr="00A337F3">
        <w:trPr>
          <w:trHeight w:val="323"/>
        </w:trPr>
        <w:tc>
          <w:tcPr>
            <w:tcW w:w="5160" w:type="dxa"/>
            <w:gridSpan w:val="2"/>
          </w:tcPr>
          <w:p w14:paraId="2373A1A3" w14:textId="655AC822" w:rsidR="00AE3950" w:rsidRPr="006A3B78" w:rsidRDefault="00AE3950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Dodavanje upravitelja zgrade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260CBCCA" w14:textId="688E403E" w:rsidR="00AE3950" w:rsidRPr="006A3B78" w:rsidRDefault="00AE3950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 w:rsidR="0026629C">
              <w:rPr>
                <w:sz w:val="20"/>
              </w:rPr>
              <w:t>4</w:t>
            </w:r>
          </w:p>
        </w:tc>
        <w:tc>
          <w:tcPr>
            <w:tcW w:w="2748" w:type="dxa"/>
          </w:tcPr>
          <w:p w14:paraId="51B34B4D" w14:textId="77777777" w:rsidR="00AE3950" w:rsidRPr="006A3B78" w:rsidRDefault="00AE3950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E3950" w:rsidRPr="006A3B78" w14:paraId="57EC640A" w14:textId="77777777" w:rsidTr="00A337F3">
        <w:trPr>
          <w:trHeight w:val="260"/>
        </w:trPr>
        <w:tc>
          <w:tcPr>
            <w:tcW w:w="4476" w:type="dxa"/>
          </w:tcPr>
          <w:p w14:paraId="0D379C35" w14:textId="467B7220" w:rsidR="00AE3950" w:rsidRPr="006A3B78" w:rsidRDefault="00AE3950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dministrator</w:t>
            </w:r>
          </w:p>
        </w:tc>
        <w:tc>
          <w:tcPr>
            <w:tcW w:w="4656" w:type="dxa"/>
            <w:gridSpan w:val="3"/>
          </w:tcPr>
          <w:p w14:paraId="29706556" w14:textId="77777777" w:rsidR="00AE3950" w:rsidRPr="006A3B78" w:rsidRDefault="00AE3950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AE3950" w:rsidRPr="006A3B78" w14:paraId="5593E565" w14:textId="77777777" w:rsidTr="00A337F3">
        <w:trPr>
          <w:trHeight w:val="539"/>
        </w:trPr>
        <w:tc>
          <w:tcPr>
            <w:tcW w:w="9132" w:type="dxa"/>
            <w:gridSpan w:val="4"/>
          </w:tcPr>
          <w:p w14:paraId="22C6BEA2" w14:textId="77777777" w:rsidR="00AE3950" w:rsidRPr="005A00DF" w:rsidRDefault="00AE3950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3D8C0F04" w14:textId="300E0CE3" w:rsidR="00AE3950" w:rsidRDefault="00AE3950" w:rsidP="00A337F3">
            <w:pPr>
              <w:rPr>
                <w:sz w:val="20"/>
              </w:rPr>
            </w:pPr>
            <w:r>
              <w:rPr>
                <w:sz w:val="20"/>
              </w:rPr>
              <w:t>Administrator</w:t>
            </w:r>
            <w:r w:rsidRPr="006A3B78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želi dodati </w:t>
            </w:r>
            <w:r w:rsidR="00627404">
              <w:rPr>
                <w:sz w:val="20"/>
              </w:rPr>
              <w:t>upravitelja zgrade u sustav</w:t>
            </w:r>
          </w:p>
          <w:p w14:paraId="4128CED7" w14:textId="26113EA7" w:rsidR="00AE3950" w:rsidRPr="006A3B78" w:rsidRDefault="00AE3950" w:rsidP="00A337F3">
            <w:pPr>
              <w:rPr>
                <w:sz w:val="20"/>
              </w:rPr>
            </w:pPr>
          </w:p>
        </w:tc>
      </w:tr>
      <w:tr w:rsidR="00AE3950" w:rsidRPr="006A3B78" w14:paraId="5B674399" w14:textId="77777777" w:rsidTr="00A337F3">
        <w:trPr>
          <w:trHeight w:val="431"/>
        </w:trPr>
        <w:tc>
          <w:tcPr>
            <w:tcW w:w="9132" w:type="dxa"/>
            <w:gridSpan w:val="4"/>
          </w:tcPr>
          <w:p w14:paraId="25D444FC" w14:textId="7A2252B4" w:rsidR="00AE3950" w:rsidRPr="006A3B78" w:rsidRDefault="00AE3950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 xml:space="preserve">: slučaj korištenja </w:t>
            </w:r>
            <w:r w:rsidR="00627404">
              <w:rPr>
                <w:sz w:val="20"/>
              </w:rPr>
              <w:t>opisuje koje je korake potrebno poduzeti kako bi upravitelj zgrade bio dodan u sustav</w:t>
            </w:r>
            <w:r>
              <w:rPr>
                <w:sz w:val="20"/>
              </w:rPr>
              <w:t>.</w:t>
            </w:r>
          </w:p>
        </w:tc>
      </w:tr>
      <w:tr w:rsidR="00AE3950" w:rsidRPr="006A3B78" w14:paraId="3086853A" w14:textId="77777777" w:rsidTr="00A337F3">
        <w:trPr>
          <w:trHeight w:val="530"/>
        </w:trPr>
        <w:tc>
          <w:tcPr>
            <w:tcW w:w="9132" w:type="dxa"/>
            <w:gridSpan w:val="4"/>
          </w:tcPr>
          <w:p w14:paraId="23992C6F" w14:textId="1FA6F1FD" w:rsidR="00AE3950" w:rsidRPr="006A3B78" w:rsidRDefault="00AE3950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</w:t>
            </w:r>
            <w:r w:rsidR="00627404">
              <w:rPr>
                <w:sz w:val="20"/>
              </w:rPr>
              <w:t>Upravitelj zgrade je s administracijom dogovorio uvjete poslovanja, kojima mu je omogućeno korištenje sustav s ulogom upravitelja.</w:t>
            </w:r>
          </w:p>
          <w:p w14:paraId="464A6EB9" w14:textId="433858BA" w:rsidR="00AE3950" w:rsidRPr="006A3B78" w:rsidRDefault="00AE3950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E3950" w:rsidRPr="006A3B78" w14:paraId="7669E28A" w14:textId="77777777" w:rsidTr="00A337F3">
        <w:trPr>
          <w:trHeight w:val="1250"/>
        </w:trPr>
        <w:tc>
          <w:tcPr>
            <w:tcW w:w="9132" w:type="dxa"/>
            <w:gridSpan w:val="4"/>
          </w:tcPr>
          <w:p w14:paraId="33B1C9A1" w14:textId="77777777" w:rsidR="00AE3950" w:rsidRPr="005A00DF" w:rsidRDefault="00AE3950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4690EADF" w14:textId="31FCDC24" w:rsidR="00AE3950" w:rsidRPr="006A3B78" w:rsidRDefault="00AE3950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627404">
              <w:rPr>
                <w:sz w:val="20"/>
              </w:rPr>
              <w:t>Administrator</w:t>
            </w:r>
          </w:p>
          <w:p w14:paraId="408F4E7E" w14:textId="3EDD4A45" w:rsidR="00AE3950" w:rsidRPr="006A3B78" w:rsidRDefault="00AE3950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 xml:space="preserve">):      </w:t>
            </w:r>
            <w:r w:rsidR="00627404">
              <w:rPr>
                <w:sz w:val="20"/>
              </w:rPr>
              <w:t>Dodavanje zgrade/a u vlasništvu</w:t>
            </w:r>
          </w:p>
          <w:p w14:paraId="54C31DAD" w14:textId="59328432" w:rsidR="00AE3950" w:rsidRPr="006A3B78" w:rsidRDefault="00AE3950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627404">
              <w:rPr>
                <w:sz w:val="20"/>
              </w:rPr>
              <w:t>/</w:t>
            </w:r>
            <w:r w:rsidRPr="006A3B78">
              <w:rPr>
                <w:sz w:val="20"/>
              </w:rPr>
              <w:tab/>
            </w:r>
          </w:p>
          <w:p w14:paraId="5C5650E2" w14:textId="46E950AC" w:rsidR="00AE3950" w:rsidRPr="006A3B78" w:rsidRDefault="00AE3950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="00627404">
              <w:rPr>
                <w:sz w:val="20"/>
              </w:rPr>
              <w:t>/</w:t>
            </w:r>
          </w:p>
        </w:tc>
      </w:tr>
      <w:tr w:rsidR="00AE3950" w:rsidRPr="006A3B78" w14:paraId="1EDDD53A" w14:textId="77777777" w:rsidTr="00A337F3">
        <w:trPr>
          <w:trHeight w:val="3074"/>
        </w:trPr>
        <w:tc>
          <w:tcPr>
            <w:tcW w:w="9132" w:type="dxa"/>
            <w:gridSpan w:val="4"/>
          </w:tcPr>
          <w:p w14:paraId="5724AC50" w14:textId="77777777" w:rsidR="00AE3950" w:rsidRPr="005A00DF" w:rsidRDefault="00AE3950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34F34D5C" w14:textId="05BA8DBC" w:rsidR="00AE3950" w:rsidRPr="00627404" w:rsidRDefault="00627404" w:rsidP="00627404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 i upravitelj zgrade</w:t>
            </w:r>
            <w:r w:rsidR="00B6502C">
              <w:rPr>
                <w:sz w:val="20"/>
              </w:rPr>
              <w:t xml:space="preserve"> izvan sustava</w:t>
            </w:r>
            <w:r>
              <w:rPr>
                <w:sz w:val="20"/>
              </w:rPr>
              <w:t xml:space="preserve"> dolaze do dogovora o načinu poslovanja</w:t>
            </w:r>
            <w:r w:rsidR="00AE3950" w:rsidRPr="00627404">
              <w:rPr>
                <w:sz w:val="20"/>
              </w:rPr>
              <w:t>.</w:t>
            </w:r>
          </w:p>
          <w:p w14:paraId="74EB8328" w14:textId="03BE4916" w:rsidR="00AE3950" w:rsidRPr="00627404" w:rsidRDefault="00627404" w:rsidP="00627404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</w:t>
            </w:r>
            <w:r w:rsidR="00B6502C">
              <w:rPr>
                <w:sz w:val="20"/>
              </w:rPr>
              <w:t xml:space="preserve"> dohvaća podatke o korisniku (vlasniku zgrade/zgrada s kojim je sklopljen dogovor)</w:t>
            </w:r>
            <w:r w:rsidR="00AE3950" w:rsidRPr="00627404">
              <w:rPr>
                <w:sz w:val="20"/>
              </w:rPr>
              <w:t>.</w:t>
            </w:r>
          </w:p>
          <w:p w14:paraId="0A139357" w14:textId="60E42ECA" w:rsidR="00AE3950" w:rsidRDefault="00627404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 xml:space="preserve">Administrator korisniku </w:t>
            </w:r>
            <w:r w:rsidR="000E28BA">
              <w:rPr>
                <w:sz w:val="20"/>
              </w:rPr>
              <w:t>dodjeljuje</w:t>
            </w:r>
            <w:r>
              <w:rPr>
                <w:sz w:val="20"/>
              </w:rPr>
              <w:t xml:space="preserve"> ulogu „upravitelj zgrade“</w:t>
            </w:r>
            <w:r w:rsidR="00AE3950">
              <w:rPr>
                <w:sz w:val="20"/>
              </w:rPr>
              <w:t>.</w:t>
            </w:r>
          </w:p>
          <w:p w14:paraId="2C08232F" w14:textId="074A85E9" w:rsidR="00AE3950" w:rsidRDefault="00627404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 traži od upravitelja da navede zgrade u svojem posjedu za koje želi da budu evidentirane u sustavu</w:t>
            </w:r>
            <w:r w:rsidR="00AE3950">
              <w:rPr>
                <w:sz w:val="20"/>
              </w:rPr>
              <w:t>.</w:t>
            </w:r>
          </w:p>
          <w:p w14:paraId="54855E6E" w14:textId="77777777" w:rsidR="00627404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Ako upravitelj želi dodati jednu zgradu, </w:t>
            </w:r>
          </w:p>
          <w:p w14:paraId="03352494" w14:textId="5A3E766B" w:rsidR="00627404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          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</w:t>
            </w:r>
            <w:r w:rsidR="000E28BA">
              <w:rPr>
                <w:sz w:val="20"/>
              </w:rPr>
              <w:t>d</w:t>
            </w:r>
            <w:r>
              <w:rPr>
                <w:sz w:val="20"/>
              </w:rPr>
              <w:t>odavanje zgrade u vlasni</w:t>
            </w:r>
            <w:proofErr w:type="spellStart"/>
            <w:r>
              <w:rPr>
                <w:sz w:val="20"/>
                <w:lang w:val="en-US"/>
              </w:rPr>
              <w:t>štvu</w:t>
            </w:r>
            <w:proofErr w:type="spellEnd"/>
          </w:p>
          <w:p w14:paraId="5F91A978" w14:textId="50D39AB7" w:rsidR="00627404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</w:t>
            </w:r>
            <w:proofErr w:type="spellStart"/>
            <w:r>
              <w:rPr>
                <w:sz w:val="20"/>
                <w:lang w:val="en-US"/>
              </w:rPr>
              <w:t>Ak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upravitelj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žel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dat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iše</w:t>
            </w:r>
            <w:proofErr w:type="spellEnd"/>
            <w:r>
              <w:rPr>
                <w:sz w:val="20"/>
                <w:lang w:val="en-US"/>
              </w:rPr>
              <w:t xml:space="preserve"> zgrada,</w:t>
            </w:r>
          </w:p>
          <w:p w14:paraId="07EEB3B9" w14:textId="4C227FF5" w:rsidR="00627404" w:rsidRPr="00627404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    </w:t>
            </w:r>
            <w:proofErr w:type="spellStart"/>
            <w:r>
              <w:rPr>
                <w:sz w:val="20"/>
                <w:lang w:val="en-US"/>
              </w:rPr>
              <w:t>više</w:t>
            </w:r>
            <w:proofErr w:type="spellEnd"/>
            <w:r>
              <w:rPr>
                <w:sz w:val="20"/>
                <w:lang w:val="en-US"/>
              </w:rPr>
              <w:t xml:space="preserve"> puta se </w:t>
            </w:r>
            <w:proofErr w:type="spellStart"/>
            <w:r>
              <w:rPr>
                <w:sz w:val="20"/>
                <w:lang w:val="en-US"/>
              </w:rPr>
              <w:t>izvod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odtok</w:t>
            </w:r>
            <w:proofErr w:type="spellEnd"/>
            <w:r>
              <w:rPr>
                <w:sz w:val="20"/>
                <w:lang w:val="en-US"/>
              </w:rPr>
              <w:t xml:space="preserve"> T-1: </w:t>
            </w:r>
            <w:proofErr w:type="spellStart"/>
            <w:r w:rsidR="000E28BA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odavanj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grade</w:t>
            </w:r>
            <w:proofErr w:type="spellEnd"/>
            <w:r>
              <w:rPr>
                <w:sz w:val="20"/>
                <w:lang w:val="en-US"/>
              </w:rPr>
              <w:t xml:space="preserve"> u </w:t>
            </w:r>
            <w:proofErr w:type="spellStart"/>
            <w:r>
              <w:rPr>
                <w:sz w:val="20"/>
                <w:lang w:val="en-US"/>
              </w:rPr>
              <w:t>vlasništvu</w:t>
            </w:r>
            <w:proofErr w:type="spellEnd"/>
          </w:p>
          <w:p w14:paraId="4F3A8CDA" w14:textId="330B243F" w:rsidR="00AE3950" w:rsidRDefault="000E28BA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 pohranjuje promjene u sustavu</w:t>
            </w:r>
            <w:r w:rsidR="00AE3950">
              <w:rPr>
                <w:sz w:val="20"/>
              </w:rPr>
              <w:t>.</w:t>
            </w:r>
          </w:p>
          <w:p w14:paraId="6F8D680E" w14:textId="57AB0DBE" w:rsidR="00AE3950" w:rsidRPr="006A3B78" w:rsidRDefault="000E28BA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 obavještava upravitelja zgrada o njegovom uspješnom dodavanju u sustav, te mogućnosti korištenja sustava</w:t>
            </w:r>
            <w:r w:rsidR="00AE3950">
              <w:rPr>
                <w:sz w:val="20"/>
              </w:rPr>
              <w:t>.</w:t>
            </w:r>
          </w:p>
        </w:tc>
      </w:tr>
      <w:tr w:rsidR="00AE3950" w:rsidRPr="006A3B78" w14:paraId="17B28EFB" w14:textId="77777777" w:rsidTr="00B6502C">
        <w:trPr>
          <w:trHeight w:val="1958"/>
        </w:trPr>
        <w:tc>
          <w:tcPr>
            <w:tcW w:w="9132" w:type="dxa"/>
            <w:gridSpan w:val="4"/>
          </w:tcPr>
          <w:p w14:paraId="3F49DA87" w14:textId="77777777" w:rsidR="00AE3950" w:rsidRPr="005A00DF" w:rsidRDefault="00AE3950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0F513953" w14:textId="36675A95" w:rsidR="00AE3950" w:rsidRPr="00FE054E" w:rsidRDefault="00AE3950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 xml:space="preserve">T-1: </w:t>
            </w:r>
            <w:r w:rsidR="000E28BA">
              <w:rPr>
                <w:sz w:val="20"/>
              </w:rPr>
              <w:t>D</w:t>
            </w:r>
            <w:proofErr w:type="spellStart"/>
            <w:r w:rsidR="000E28BA">
              <w:rPr>
                <w:sz w:val="20"/>
                <w:lang w:val="en-US"/>
              </w:rPr>
              <w:t>odavanje</w:t>
            </w:r>
            <w:proofErr w:type="spellEnd"/>
            <w:r w:rsidR="000E28BA">
              <w:rPr>
                <w:sz w:val="20"/>
                <w:lang w:val="en-US"/>
              </w:rPr>
              <w:t xml:space="preserve"> </w:t>
            </w:r>
            <w:proofErr w:type="spellStart"/>
            <w:r w:rsidR="000E28BA">
              <w:rPr>
                <w:sz w:val="20"/>
                <w:lang w:val="en-US"/>
              </w:rPr>
              <w:t>zgrade</w:t>
            </w:r>
            <w:proofErr w:type="spellEnd"/>
            <w:r w:rsidR="000E28BA">
              <w:rPr>
                <w:sz w:val="20"/>
                <w:lang w:val="en-US"/>
              </w:rPr>
              <w:t xml:space="preserve"> u </w:t>
            </w:r>
            <w:proofErr w:type="spellStart"/>
            <w:r w:rsidR="000E28BA">
              <w:rPr>
                <w:sz w:val="20"/>
                <w:lang w:val="en-US"/>
              </w:rPr>
              <w:t>vlasništvu</w:t>
            </w:r>
            <w:proofErr w:type="spellEnd"/>
          </w:p>
          <w:p w14:paraId="6A3C38FD" w14:textId="542B7650" w:rsidR="000E28BA" w:rsidRPr="000E28BA" w:rsidRDefault="000E28BA" w:rsidP="000E28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 xml:space="preserve">Administrator </w:t>
            </w:r>
            <w:r w:rsidR="005A4902">
              <w:rPr>
                <w:sz w:val="20"/>
              </w:rPr>
              <w:t xml:space="preserve">od </w:t>
            </w:r>
            <w:r>
              <w:rPr>
                <w:sz w:val="20"/>
              </w:rPr>
              <w:t xml:space="preserve">upravitelja zgrade </w:t>
            </w:r>
            <w:r w:rsidR="005A4902">
              <w:rPr>
                <w:sz w:val="20"/>
              </w:rPr>
              <w:t xml:space="preserve">saznaje </w:t>
            </w:r>
            <w:r>
              <w:rPr>
                <w:sz w:val="20"/>
              </w:rPr>
              <w:t>ključn</w:t>
            </w:r>
            <w:r w:rsidR="005A4902">
              <w:rPr>
                <w:sz w:val="20"/>
              </w:rPr>
              <w:t>e</w:t>
            </w:r>
            <w:r>
              <w:rPr>
                <w:sz w:val="20"/>
              </w:rPr>
              <w:t xml:space="preserve"> informacij</w:t>
            </w:r>
            <w:r w:rsidR="005A4902">
              <w:rPr>
                <w:sz w:val="20"/>
              </w:rPr>
              <w:t>e</w:t>
            </w:r>
            <w:r>
              <w:rPr>
                <w:sz w:val="20"/>
              </w:rPr>
              <w:t xml:space="preserve"> vezan</w:t>
            </w:r>
            <w:r w:rsidR="005A4902">
              <w:rPr>
                <w:sz w:val="20"/>
              </w:rPr>
              <w:t>e</w:t>
            </w:r>
            <w:r>
              <w:rPr>
                <w:sz w:val="20"/>
              </w:rPr>
              <w:t xml:space="preserve"> uz zgradu</w:t>
            </w:r>
            <w:r w:rsidR="005A4902">
              <w:rPr>
                <w:sz w:val="20"/>
              </w:rPr>
              <w:t xml:space="preserve"> koje je potrebno navesti u sustavu</w:t>
            </w:r>
            <w:r w:rsidR="00AE3950" w:rsidRPr="000E28BA">
              <w:rPr>
                <w:sz w:val="20"/>
              </w:rPr>
              <w:t>.</w:t>
            </w:r>
          </w:p>
          <w:p w14:paraId="32CF301C" w14:textId="4A0560D5" w:rsidR="00AE3950" w:rsidRDefault="000E28BA" w:rsidP="000E28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dministrator unosi podatke koje mu je upravitelj zgrade</w:t>
            </w:r>
            <w:r w:rsidR="005A4902">
              <w:rPr>
                <w:sz w:val="20"/>
              </w:rPr>
              <w:t xml:space="preserve"> ponudio</w:t>
            </w:r>
            <w:r>
              <w:rPr>
                <w:sz w:val="20"/>
              </w:rPr>
              <w:t xml:space="preserve"> i stvara novu zgradu</w:t>
            </w:r>
            <w:r w:rsidR="00AE3950" w:rsidRPr="000E28BA">
              <w:rPr>
                <w:sz w:val="20"/>
              </w:rPr>
              <w:t>.</w:t>
            </w:r>
          </w:p>
          <w:p w14:paraId="2AE4FA75" w14:textId="2EE59059" w:rsidR="000E28BA" w:rsidRDefault="000E28BA" w:rsidP="000E28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 xml:space="preserve">Administrator </w:t>
            </w:r>
            <w:r w:rsidR="007D5B03">
              <w:rPr>
                <w:sz w:val="20"/>
              </w:rPr>
              <w:t>pridružuje</w:t>
            </w:r>
            <w:r>
              <w:rPr>
                <w:sz w:val="20"/>
              </w:rPr>
              <w:t xml:space="preserve"> novostvorenu zgradu upravitelju zgrade.</w:t>
            </w:r>
          </w:p>
          <w:p w14:paraId="6CDA8F26" w14:textId="67F46867" w:rsidR="00AE3950" w:rsidRPr="005A4902" w:rsidRDefault="000E28BA" w:rsidP="005A4902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dministrator pohranjuje promjene.</w:t>
            </w:r>
          </w:p>
        </w:tc>
      </w:tr>
      <w:tr w:rsidR="00AE3950" w:rsidRPr="006A3B78" w14:paraId="097830BC" w14:textId="77777777" w:rsidTr="005A4902">
        <w:trPr>
          <w:trHeight w:val="609"/>
        </w:trPr>
        <w:tc>
          <w:tcPr>
            <w:tcW w:w="9132" w:type="dxa"/>
            <w:gridSpan w:val="4"/>
          </w:tcPr>
          <w:p w14:paraId="3823F57F" w14:textId="77777777" w:rsidR="00AE3950" w:rsidRPr="005A00DF" w:rsidRDefault="00AE3950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1165CD0D" w14:textId="3F00E460" w:rsidR="00AE3950" w:rsidRPr="006A3B78" w:rsidRDefault="00AE3950" w:rsidP="005A4902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 w:rsidR="005A4902">
              <w:rPr>
                <w:sz w:val="20"/>
              </w:rPr>
              <w:t>/</w:t>
            </w:r>
          </w:p>
        </w:tc>
      </w:tr>
    </w:tbl>
    <w:p w14:paraId="291B9D70" w14:textId="77777777" w:rsidR="00AE3950" w:rsidRDefault="00AE3950" w:rsidP="00EA43F5"/>
    <w:p w14:paraId="34C43508" w14:textId="77777777" w:rsidR="0071574C" w:rsidRDefault="0071574C" w:rsidP="00EA43F5"/>
    <w:p w14:paraId="58A4F0C8" w14:textId="77777777" w:rsidR="0071574C" w:rsidRDefault="0071574C" w:rsidP="00EA43F5"/>
    <w:p w14:paraId="46D7ADC9" w14:textId="77777777" w:rsidR="0071574C" w:rsidRDefault="0071574C" w:rsidP="00EA43F5"/>
    <w:p w14:paraId="49FF9BB2" w14:textId="77777777" w:rsidR="0071574C" w:rsidRDefault="0071574C" w:rsidP="00EA43F5"/>
    <w:p w14:paraId="48745F12" w14:textId="77777777" w:rsidR="0071574C" w:rsidRDefault="0071574C" w:rsidP="00EA43F5"/>
    <w:p w14:paraId="70242A37" w14:textId="77777777" w:rsidR="0071574C" w:rsidRDefault="0071574C" w:rsidP="00EA43F5"/>
    <w:p w14:paraId="2A9AC889" w14:textId="77777777" w:rsidR="0071574C" w:rsidRDefault="0071574C" w:rsidP="00EA43F5"/>
    <w:p w14:paraId="58D9F9DF" w14:textId="77777777" w:rsidR="0071574C" w:rsidRDefault="0071574C" w:rsidP="00EA43F5"/>
    <w:p w14:paraId="53E7A582" w14:textId="77777777" w:rsidR="0071574C" w:rsidRDefault="0071574C" w:rsidP="00EA43F5"/>
    <w:p w14:paraId="43EFA268" w14:textId="77777777" w:rsidR="0071574C" w:rsidRDefault="0071574C" w:rsidP="00EA43F5"/>
    <w:p w14:paraId="0D9D62DF" w14:textId="77777777" w:rsidR="0071574C" w:rsidRDefault="0071574C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71574C" w:rsidRPr="006A3B78" w14:paraId="350C08B4" w14:textId="77777777" w:rsidTr="00A337F3">
        <w:trPr>
          <w:trHeight w:val="323"/>
        </w:trPr>
        <w:tc>
          <w:tcPr>
            <w:tcW w:w="5160" w:type="dxa"/>
            <w:gridSpan w:val="2"/>
          </w:tcPr>
          <w:p w14:paraId="6ED1A8FF" w14:textId="4A9FC31A" w:rsidR="0071574C" w:rsidRPr="006A3B78" w:rsidRDefault="0071574C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risanje </w:t>
            </w:r>
            <w:r w:rsidR="00A851FE">
              <w:rPr>
                <w:sz w:val="20"/>
              </w:rPr>
              <w:t>postojećih stanara</w:t>
            </w:r>
          </w:p>
        </w:tc>
        <w:tc>
          <w:tcPr>
            <w:tcW w:w="1224" w:type="dxa"/>
          </w:tcPr>
          <w:p w14:paraId="7C4D2E6D" w14:textId="321A1CD1" w:rsidR="0071574C" w:rsidRPr="006A3B78" w:rsidRDefault="0071574C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 w:rsidR="00A851FE">
              <w:rPr>
                <w:sz w:val="20"/>
              </w:rPr>
              <w:t>5</w:t>
            </w:r>
          </w:p>
        </w:tc>
        <w:tc>
          <w:tcPr>
            <w:tcW w:w="2748" w:type="dxa"/>
          </w:tcPr>
          <w:p w14:paraId="37FB0C1A" w14:textId="35CFC10F" w:rsidR="0071574C" w:rsidRPr="006A3B78" w:rsidRDefault="0071574C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="00A851FE">
              <w:rPr>
                <w:b/>
                <w:bCs/>
                <w:sz w:val="20"/>
              </w:rPr>
              <w:t xml:space="preserve"> Srednji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71574C" w:rsidRPr="006A3B78" w14:paraId="0BF819BE" w14:textId="77777777" w:rsidTr="00A337F3">
        <w:trPr>
          <w:trHeight w:val="260"/>
        </w:trPr>
        <w:tc>
          <w:tcPr>
            <w:tcW w:w="4476" w:type="dxa"/>
          </w:tcPr>
          <w:p w14:paraId="29B6B144" w14:textId="19839AC0" w:rsidR="0071574C" w:rsidRPr="006A3B78" w:rsidRDefault="0071574C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 w:rsidR="00C06244">
              <w:rPr>
                <w:sz w:val="20"/>
              </w:rPr>
              <w:t>Predstavnik stanara</w:t>
            </w:r>
          </w:p>
        </w:tc>
        <w:tc>
          <w:tcPr>
            <w:tcW w:w="4656" w:type="dxa"/>
            <w:gridSpan w:val="3"/>
          </w:tcPr>
          <w:p w14:paraId="60BB494E" w14:textId="77777777" w:rsidR="0071574C" w:rsidRPr="006A3B78" w:rsidRDefault="0071574C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71574C" w:rsidRPr="006A3B78" w14:paraId="0EAA6C78" w14:textId="77777777" w:rsidTr="00A337F3">
        <w:trPr>
          <w:trHeight w:val="539"/>
        </w:trPr>
        <w:tc>
          <w:tcPr>
            <w:tcW w:w="9132" w:type="dxa"/>
            <w:gridSpan w:val="4"/>
          </w:tcPr>
          <w:p w14:paraId="480050C9" w14:textId="77777777" w:rsidR="0071574C" w:rsidRPr="005A00DF" w:rsidRDefault="0071574C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4F2802CA" w14:textId="28066BE6" w:rsidR="0071574C" w:rsidRDefault="00A851FE" w:rsidP="00A337F3">
            <w:pPr>
              <w:rPr>
                <w:sz w:val="20"/>
              </w:rPr>
            </w:pPr>
            <w:r>
              <w:rPr>
                <w:sz w:val="20"/>
              </w:rPr>
              <w:t>Predstavnik stanara</w:t>
            </w:r>
            <w:r w:rsidR="0071574C" w:rsidRPr="006A3B78">
              <w:rPr>
                <w:sz w:val="20"/>
              </w:rPr>
              <w:t xml:space="preserve"> – </w:t>
            </w:r>
            <w:r w:rsidR="0071574C">
              <w:rPr>
                <w:sz w:val="20"/>
              </w:rPr>
              <w:t xml:space="preserve">želi </w:t>
            </w:r>
            <w:r w:rsidR="0071574C">
              <w:rPr>
                <w:sz w:val="20"/>
              </w:rPr>
              <w:t>obrisati korisnika iz sustava</w:t>
            </w:r>
          </w:p>
          <w:p w14:paraId="4CFFDC12" w14:textId="77777777" w:rsidR="0071574C" w:rsidRPr="006A3B78" w:rsidRDefault="0071574C" w:rsidP="00A337F3">
            <w:pPr>
              <w:rPr>
                <w:sz w:val="20"/>
              </w:rPr>
            </w:pPr>
          </w:p>
        </w:tc>
      </w:tr>
      <w:tr w:rsidR="0071574C" w:rsidRPr="006A3B78" w14:paraId="6C2FE96B" w14:textId="77777777" w:rsidTr="00A337F3">
        <w:trPr>
          <w:trHeight w:val="431"/>
        </w:trPr>
        <w:tc>
          <w:tcPr>
            <w:tcW w:w="9132" w:type="dxa"/>
            <w:gridSpan w:val="4"/>
          </w:tcPr>
          <w:p w14:paraId="3B0FE779" w14:textId="12377B04" w:rsidR="0071574C" w:rsidRPr="006A3B78" w:rsidRDefault="0071574C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 xml:space="preserve">: slučaj korištenja opisuje koje je korake potrebno poduzeti kako bi </w:t>
            </w:r>
            <w:r w:rsidR="00C06244">
              <w:rPr>
                <w:sz w:val="20"/>
              </w:rPr>
              <w:t>predstavnik stanara</w:t>
            </w:r>
            <w:r>
              <w:rPr>
                <w:sz w:val="20"/>
              </w:rPr>
              <w:t xml:space="preserve"> </w:t>
            </w:r>
            <w:r w:rsidR="00C06244">
              <w:rPr>
                <w:sz w:val="20"/>
              </w:rPr>
              <w:t>uklonio stanara iz zgrade</w:t>
            </w:r>
          </w:p>
        </w:tc>
      </w:tr>
      <w:tr w:rsidR="0071574C" w:rsidRPr="006A3B78" w14:paraId="1D01F48E" w14:textId="77777777" w:rsidTr="00A337F3">
        <w:trPr>
          <w:trHeight w:val="530"/>
        </w:trPr>
        <w:tc>
          <w:tcPr>
            <w:tcW w:w="9132" w:type="dxa"/>
            <w:gridSpan w:val="4"/>
          </w:tcPr>
          <w:p w14:paraId="051A8D42" w14:textId="37E2C291" w:rsidR="0071574C" w:rsidRPr="006A3B78" w:rsidRDefault="0071574C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</w:t>
            </w:r>
            <w:r w:rsidR="00933FD6">
              <w:rPr>
                <w:sz w:val="20"/>
              </w:rPr>
              <w:t xml:space="preserve">Stanar prodaje </w:t>
            </w:r>
            <w:r w:rsidR="007570EC">
              <w:rPr>
                <w:sz w:val="20"/>
              </w:rPr>
              <w:t xml:space="preserve">kućanstvo </w:t>
            </w:r>
            <w:r w:rsidR="00933FD6">
              <w:rPr>
                <w:sz w:val="20"/>
              </w:rPr>
              <w:t>drugome vlasniku</w:t>
            </w:r>
            <w:r w:rsidR="00F113E5">
              <w:rPr>
                <w:sz w:val="20"/>
              </w:rPr>
              <w:t>.</w:t>
            </w:r>
          </w:p>
          <w:p w14:paraId="66A9D94B" w14:textId="77777777" w:rsidR="0071574C" w:rsidRPr="006A3B78" w:rsidRDefault="0071574C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71574C" w:rsidRPr="006A3B78" w14:paraId="1B0A27FF" w14:textId="77777777" w:rsidTr="00A337F3">
        <w:trPr>
          <w:trHeight w:val="1250"/>
        </w:trPr>
        <w:tc>
          <w:tcPr>
            <w:tcW w:w="9132" w:type="dxa"/>
            <w:gridSpan w:val="4"/>
          </w:tcPr>
          <w:p w14:paraId="6F0FAB0C" w14:textId="77777777" w:rsidR="0071574C" w:rsidRPr="005A00DF" w:rsidRDefault="0071574C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4721E5CB" w14:textId="73922449" w:rsidR="0071574C" w:rsidRPr="006A3B78" w:rsidRDefault="0071574C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A851FE">
              <w:rPr>
                <w:sz w:val="20"/>
              </w:rPr>
              <w:t>Predstavnik stanara</w:t>
            </w:r>
          </w:p>
          <w:p w14:paraId="7A796F17" w14:textId="4ABFB283" w:rsidR="0071574C" w:rsidRPr="006A3B78" w:rsidRDefault="0071574C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 xml:space="preserve">): </w:t>
            </w:r>
            <w:r>
              <w:rPr>
                <w:sz w:val="20"/>
              </w:rPr>
              <w:t xml:space="preserve">    /</w:t>
            </w:r>
          </w:p>
          <w:p w14:paraId="1FA7B719" w14:textId="77777777" w:rsidR="0071574C" w:rsidRPr="006A3B78" w:rsidRDefault="0071574C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/</w:t>
            </w:r>
            <w:r w:rsidRPr="006A3B78">
              <w:rPr>
                <w:sz w:val="20"/>
              </w:rPr>
              <w:tab/>
            </w:r>
          </w:p>
          <w:p w14:paraId="002809BC" w14:textId="77777777" w:rsidR="0071574C" w:rsidRPr="006A3B78" w:rsidRDefault="0071574C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>
              <w:rPr>
                <w:sz w:val="20"/>
              </w:rPr>
              <w:t>/</w:t>
            </w:r>
          </w:p>
        </w:tc>
      </w:tr>
      <w:tr w:rsidR="0071574C" w:rsidRPr="006A3B78" w14:paraId="646205A6" w14:textId="77777777" w:rsidTr="0071574C">
        <w:trPr>
          <w:trHeight w:val="1387"/>
        </w:trPr>
        <w:tc>
          <w:tcPr>
            <w:tcW w:w="9132" w:type="dxa"/>
            <w:gridSpan w:val="4"/>
          </w:tcPr>
          <w:p w14:paraId="6FAD2C0A" w14:textId="77777777" w:rsidR="0071574C" w:rsidRPr="005A00DF" w:rsidRDefault="0071574C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617F7205" w14:textId="4D7483B0" w:rsidR="0071574C" w:rsidRPr="0071574C" w:rsidRDefault="00A851FE" w:rsidP="0071574C">
            <w:pPr>
              <w:pStyle w:val="ListParagraph"/>
              <w:numPr>
                <w:ilvl w:val="0"/>
                <w:numId w:val="18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Predstavnik stanara</w:t>
            </w:r>
            <w:r w:rsidR="0071574C" w:rsidRPr="0071574C">
              <w:rPr>
                <w:sz w:val="20"/>
              </w:rPr>
              <w:t xml:space="preserve"> </w:t>
            </w:r>
            <w:r w:rsidR="0071574C">
              <w:rPr>
                <w:sz w:val="20"/>
              </w:rPr>
              <w:t xml:space="preserve">označava </w:t>
            </w:r>
            <w:r>
              <w:rPr>
                <w:sz w:val="20"/>
              </w:rPr>
              <w:t>stanara</w:t>
            </w:r>
            <w:r w:rsidR="0071574C">
              <w:rPr>
                <w:sz w:val="20"/>
              </w:rPr>
              <w:t xml:space="preserve"> kojeg želi </w:t>
            </w:r>
            <w:r w:rsidR="00933FD6">
              <w:rPr>
                <w:sz w:val="20"/>
              </w:rPr>
              <w:t>ukloniti iz zgrade</w:t>
            </w:r>
            <w:r w:rsidR="0071574C" w:rsidRPr="0071574C">
              <w:rPr>
                <w:sz w:val="20"/>
              </w:rPr>
              <w:t>.</w:t>
            </w:r>
          </w:p>
          <w:p w14:paraId="7960878A" w14:textId="1C34CDDB" w:rsidR="0071574C" w:rsidRDefault="00A851FE" w:rsidP="0071574C">
            <w:pPr>
              <w:numPr>
                <w:ilvl w:val="0"/>
                <w:numId w:val="18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Predstavnik stanara</w:t>
            </w:r>
            <w:r w:rsidR="0071574C">
              <w:rPr>
                <w:sz w:val="20"/>
              </w:rPr>
              <w:t xml:space="preserve"> odabire opciju brisanja </w:t>
            </w:r>
            <w:r>
              <w:rPr>
                <w:sz w:val="20"/>
              </w:rPr>
              <w:t>stanara</w:t>
            </w:r>
            <w:r w:rsidR="0071574C">
              <w:rPr>
                <w:sz w:val="20"/>
              </w:rPr>
              <w:t>.</w:t>
            </w:r>
          </w:p>
          <w:p w14:paraId="0E2A32D0" w14:textId="55423850" w:rsidR="0071574C" w:rsidRDefault="00A851FE" w:rsidP="0071574C">
            <w:pPr>
              <w:numPr>
                <w:ilvl w:val="0"/>
                <w:numId w:val="18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Predstavnik stanara</w:t>
            </w:r>
            <w:r w:rsidR="0071574C">
              <w:rPr>
                <w:sz w:val="20"/>
              </w:rPr>
              <w:t xml:space="preserve"> potvrđuje odabir i pohranjuje promjene.</w:t>
            </w:r>
          </w:p>
          <w:p w14:paraId="7046BA32" w14:textId="3095EB52" w:rsidR="0071574C" w:rsidRPr="006A3B78" w:rsidRDefault="00A851FE" w:rsidP="0071574C">
            <w:pPr>
              <w:numPr>
                <w:ilvl w:val="0"/>
                <w:numId w:val="18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Korisnik nije više dio zgrade, kućanstvo gubi vlasnika te time postaje slobodno</w:t>
            </w:r>
            <w:r w:rsidR="0071574C">
              <w:rPr>
                <w:sz w:val="20"/>
              </w:rPr>
              <w:t>.</w:t>
            </w:r>
          </w:p>
        </w:tc>
      </w:tr>
      <w:tr w:rsidR="0071574C" w:rsidRPr="006A3B78" w14:paraId="19D9A936" w14:textId="77777777" w:rsidTr="0071574C">
        <w:trPr>
          <w:trHeight w:val="684"/>
        </w:trPr>
        <w:tc>
          <w:tcPr>
            <w:tcW w:w="9132" w:type="dxa"/>
            <w:gridSpan w:val="4"/>
          </w:tcPr>
          <w:p w14:paraId="1F7FAA51" w14:textId="77777777" w:rsidR="0071574C" w:rsidRPr="005A00DF" w:rsidRDefault="0071574C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3D3AF51A" w14:textId="3DA0D3CD" w:rsidR="0071574C" w:rsidRPr="005A4902" w:rsidRDefault="0071574C" w:rsidP="0071574C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  <w:tr w:rsidR="0071574C" w:rsidRPr="006A3B78" w14:paraId="66018692" w14:textId="77777777" w:rsidTr="00A337F3">
        <w:trPr>
          <w:trHeight w:val="609"/>
        </w:trPr>
        <w:tc>
          <w:tcPr>
            <w:tcW w:w="9132" w:type="dxa"/>
            <w:gridSpan w:val="4"/>
          </w:tcPr>
          <w:p w14:paraId="4E3D2A06" w14:textId="77777777" w:rsidR="0071574C" w:rsidRPr="005A00DF" w:rsidRDefault="0071574C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1B8204DE" w14:textId="77777777" w:rsidR="0071574C" w:rsidRPr="006A3B78" w:rsidRDefault="0071574C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</w:tbl>
    <w:p w14:paraId="54FDF109" w14:textId="77777777" w:rsidR="0071574C" w:rsidRPr="00EA43F5" w:rsidRDefault="0071574C" w:rsidP="00EA43F5"/>
    <w:sectPr w:rsidR="0071574C" w:rsidRPr="00EA43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889C" w14:textId="77777777" w:rsidR="00C72B8D" w:rsidRDefault="00C72B8D" w:rsidP="00EA43F5">
      <w:r>
        <w:separator/>
      </w:r>
    </w:p>
  </w:endnote>
  <w:endnote w:type="continuationSeparator" w:id="0">
    <w:p w14:paraId="069840CB" w14:textId="77777777" w:rsidR="00C72B8D" w:rsidRDefault="00C72B8D" w:rsidP="00EA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89CE" w14:textId="77777777" w:rsidR="00C72B8D" w:rsidRDefault="00C72B8D" w:rsidP="00EA43F5">
      <w:r>
        <w:separator/>
      </w:r>
    </w:p>
  </w:footnote>
  <w:footnote w:type="continuationSeparator" w:id="0">
    <w:p w14:paraId="0310DCEB" w14:textId="77777777" w:rsidR="00C72B8D" w:rsidRDefault="00C72B8D" w:rsidP="00EA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8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BA014E"/>
    <w:multiLevelType w:val="hybridMultilevel"/>
    <w:tmpl w:val="D236D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2A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272C10"/>
    <w:multiLevelType w:val="hybridMultilevel"/>
    <w:tmpl w:val="7B62B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6067"/>
    <w:multiLevelType w:val="hybridMultilevel"/>
    <w:tmpl w:val="B92EB720"/>
    <w:lvl w:ilvl="0" w:tplc="33884E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34E039E8"/>
    <w:multiLevelType w:val="hybridMultilevel"/>
    <w:tmpl w:val="6714E2A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43E62"/>
    <w:multiLevelType w:val="hybridMultilevel"/>
    <w:tmpl w:val="3DB6C682"/>
    <w:lvl w:ilvl="0" w:tplc="2CB48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7F4AFC"/>
    <w:multiLevelType w:val="hybridMultilevel"/>
    <w:tmpl w:val="5CD4AD66"/>
    <w:lvl w:ilvl="0" w:tplc="D82CB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157C2"/>
    <w:multiLevelType w:val="hybridMultilevel"/>
    <w:tmpl w:val="B47C84B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805AE"/>
    <w:multiLevelType w:val="hybridMultilevel"/>
    <w:tmpl w:val="A58A3A6C"/>
    <w:lvl w:ilvl="0" w:tplc="700E4C8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48D140D3"/>
    <w:multiLevelType w:val="hybridMultilevel"/>
    <w:tmpl w:val="1332C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80C"/>
    <w:multiLevelType w:val="hybridMultilevel"/>
    <w:tmpl w:val="34E2147C"/>
    <w:lvl w:ilvl="0" w:tplc="4672E6C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063B5"/>
    <w:multiLevelType w:val="hybridMultilevel"/>
    <w:tmpl w:val="1C7AD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3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7240741">
    <w:abstractNumId w:val="0"/>
    <w:lvlOverride w:ilvl="0">
      <w:startOverride w:val="1"/>
    </w:lvlOverride>
  </w:num>
  <w:num w:numId="2" w16cid:durableId="948005739">
    <w:abstractNumId w:val="2"/>
    <w:lvlOverride w:ilvl="0">
      <w:startOverride w:val="1"/>
    </w:lvlOverride>
  </w:num>
  <w:num w:numId="3" w16cid:durableId="876427888">
    <w:abstractNumId w:val="13"/>
    <w:lvlOverride w:ilvl="0">
      <w:startOverride w:val="1"/>
    </w:lvlOverride>
  </w:num>
  <w:num w:numId="4" w16cid:durableId="1172724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4782">
    <w:abstractNumId w:val="0"/>
  </w:num>
  <w:num w:numId="6" w16cid:durableId="1786578265">
    <w:abstractNumId w:val="13"/>
  </w:num>
  <w:num w:numId="7" w16cid:durableId="1986082863">
    <w:abstractNumId w:val="2"/>
  </w:num>
  <w:num w:numId="8" w16cid:durableId="2048219978">
    <w:abstractNumId w:val="5"/>
  </w:num>
  <w:num w:numId="9" w16cid:durableId="951591207">
    <w:abstractNumId w:val="10"/>
  </w:num>
  <w:num w:numId="10" w16cid:durableId="1031415953">
    <w:abstractNumId w:val="7"/>
  </w:num>
  <w:num w:numId="11" w16cid:durableId="312881485">
    <w:abstractNumId w:val="6"/>
  </w:num>
  <w:num w:numId="12" w16cid:durableId="121190571">
    <w:abstractNumId w:val="3"/>
  </w:num>
  <w:num w:numId="13" w16cid:durableId="1048070222">
    <w:abstractNumId w:val="12"/>
  </w:num>
  <w:num w:numId="14" w16cid:durableId="17780331">
    <w:abstractNumId w:val="11"/>
  </w:num>
  <w:num w:numId="15" w16cid:durableId="1603762823">
    <w:abstractNumId w:val="8"/>
  </w:num>
  <w:num w:numId="16" w16cid:durableId="893782761">
    <w:abstractNumId w:val="9"/>
  </w:num>
  <w:num w:numId="17" w16cid:durableId="1600674148">
    <w:abstractNumId w:val="4"/>
  </w:num>
  <w:num w:numId="18" w16cid:durableId="171680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72"/>
    <w:rsid w:val="00003E18"/>
    <w:rsid w:val="000B3672"/>
    <w:rsid w:val="000B4722"/>
    <w:rsid w:val="000E28BA"/>
    <w:rsid w:val="0026629C"/>
    <w:rsid w:val="0034032F"/>
    <w:rsid w:val="004D0B36"/>
    <w:rsid w:val="00542F32"/>
    <w:rsid w:val="005A4902"/>
    <w:rsid w:val="00627404"/>
    <w:rsid w:val="006427E1"/>
    <w:rsid w:val="0071574C"/>
    <w:rsid w:val="007570EC"/>
    <w:rsid w:val="0077260E"/>
    <w:rsid w:val="007D5B03"/>
    <w:rsid w:val="00933FD6"/>
    <w:rsid w:val="00A851FE"/>
    <w:rsid w:val="00AE3950"/>
    <w:rsid w:val="00B0117A"/>
    <w:rsid w:val="00B6502C"/>
    <w:rsid w:val="00C06244"/>
    <w:rsid w:val="00C57C60"/>
    <w:rsid w:val="00C72B8D"/>
    <w:rsid w:val="00D62ECE"/>
    <w:rsid w:val="00E84D11"/>
    <w:rsid w:val="00EA43F5"/>
    <w:rsid w:val="00EE10BD"/>
    <w:rsid w:val="00F1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1A01"/>
  <w15:chartTrackingRefBased/>
  <w15:docId w15:val="{0FD0DD17-4E5C-42F0-8156-9C593947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7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6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6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6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6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6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6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672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672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672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672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672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672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672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B36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672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672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0B3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672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0B3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672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0B36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4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3F5"/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4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3F5"/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D822-0728-4924-8A5F-64BC137A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rosenjak</dc:creator>
  <cp:keywords/>
  <dc:description/>
  <cp:lastModifiedBy>Marko Prosenjak</cp:lastModifiedBy>
  <cp:revision>23</cp:revision>
  <dcterms:created xsi:type="dcterms:W3CDTF">2024-04-13T14:00:00Z</dcterms:created>
  <dcterms:modified xsi:type="dcterms:W3CDTF">2024-04-13T16:30:00Z</dcterms:modified>
</cp:coreProperties>
</file>